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FB3A54" w:rsidP="00EC3C46">
      <w:pPr>
        <w:jc w:val="both"/>
      </w:pPr>
      <w:hyperlink r:id="rId8" w:history="1">
        <w:r w:rsidR="00D072AA" w:rsidRPr="00D072AA">
          <w:rPr>
            <w:rStyle w:val="Hyperlink"/>
          </w:rPr>
          <w:t>https://github.com/gustavoguanabara</w:t>
        </w:r>
      </w:hyperlink>
    </w:p>
    <w:p w:rsidR="00D072AA" w:rsidRDefault="00FB3A54"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FB3A54"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F25F6C" w:rsidP="00F25F6C">
      <w:pPr>
        <w:jc w:val="center"/>
        <w:rPr>
          <w:b/>
          <w:sz w:val="28"/>
          <w:u w:val="single"/>
        </w:rPr>
      </w:pPr>
      <w:r w:rsidRPr="006C434C">
        <w:rPr>
          <w:b/>
          <w:sz w:val="28"/>
          <w:u w:val="single"/>
        </w:rPr>
        <w:t xml:space="preserve">Capítulo 23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Pr="00D7165A" w:rsidRDefault="00C9292E" w:rsidP="001E13F7">
      <w:pPr>
        <w:spacing w:after="0" w:line="285" w:lineRule="atLeast"/>
      </w:pPr>
      <w:bookmarkStart w:id="0" w:name="_GoBack"/>
      <w:bookmarkEnd w:id="0"/>
    </w:p>
    <w:sectPr w:rsidR="00C9292E" w:rsidRPr="00D71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8F" w:rsidRDefault="0093428F" w:rsidP="00413403">
      <w:pPr>
        <w:spacing w:after="0" w:line="240" w:lineRule="auto"/>
      </w:pPr>
      <w:r>
        <w:separator/>
      </w:r>
    </w:p>
  </w:endnote>
  <w:endnote w:type="continuationSeparator" w:id="0">
    <w:p w:rsidR="0093428F" w:rsidRDefault="0093428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8F" w:rsidRDefault="0093428F" w:rsidP="00413403">
      <w:pPr>
        <w:spacing w:after="0" w:line="240" w:lineRule="auto"/>
      </w:pPr>
      <w:r>
        <w:separator/>
      </w:r>
    </w:p>
  </w:footnote>
  <w:footnote w:type="continuationSeparator" w:id="0">
    <w:p w:rsidR="0093428F" w:rsidRDefault="0093428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45EA"/>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428F"/>
    <w:rsid w:val="009363E0"/>
    <w:rsid w:val="009365FD"/>
    <w:rsid w:val="00936C9F"/>
    <w:rsid w:val="00943950"/>
    <w:rsid w:val="0095013C"/>
    <w:rsid w:val="00951382"/>
    <w:rsid w:val="009520FA"/>
    <w:rsid w:val="00953461"/>
    <w:rsid w:val="009545A0"/>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3CFF"/>
    <w:rsid w:val="00B45C4D"/>
    <w:rsid w:val="00B4638B"/>
    <w:rsid w:val="00B46DC2"/>
    <w:rsid w:val="00B52712"/>
    <w:rsid w:val="00B52A9F"/>
    <w:rsid w:val="00B52F8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5872"/>
    <w:rsid w:val="00E4776D"/>
    <w:rsid w:val="00E50C0F"/>
    <w:rsid w:val="00E60DAD"/>
    <w:rsid w:val="00E61329"/>
    <w:rsid w:val="00E63522"/>
    <w:rsid w:val="00E640DA"/>
    <w:rsid w:val="00E668B9"/>
    <w:rsid w:val="00E67437"/>
    <w:rsid w:val="00E67649"/>
    <w:rsid w:val="00E80670"/>
    <w:rsid w:val="00E8243A"/>
    <w:rsid w:val="00E82EFD"/>
    <w:rsid w:val="00E84792"/>
    <w:rsid w:val="00E86841"/>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6C"/>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3.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4.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1C81-5662-4F24-B7E1-44FB486A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0</TotalTime>
  <Pages>339</Pages>
  <Words>67366</Words>
  <Characters>363782</Characters>
  <Application>Microsoft Office Word</Application>
  <DocSecurity>0</DocSecurity>
  <Lines>3031</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80</cp:revision>
  <dcterms:created xsi:type="dcterms:W3CDTF">2022-12-01T18:12:00Z</dcterms:created>
  <dcterms:modified xsi:type="dcterms:W3CDTF">2023-10-04T01:32:00Z</dcterms:modified>
</cp:coreProperties>
</file>